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INFA Inventory Complexity Analysis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Systematic inventory extraction and complexity scoring methodology for PowerCenter to IICS migration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Inventory Complexity Analysis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 - Assessmen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1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Before any migration can be planned, the existing PowerCenter repository must be fully inventoried and each object scored for migration complexity. This document provides a rigorous methodology for extracting the complete PC inventory, categorizing objects by type, and applying a point-based complexity scoring system that drives wave prioritization.</w:t>
        <w:br/>
        <w:br/>
        <w:t>The complexity scoring model evaluates transformation types, PC-specific features, error handling patterns, parameter file usage, database-specific SQL, and stored procedure dependencies. Objects are classified into four tiers: Low (1-3 points), Medium (4-6), High (7-10), and Very High (11+). Industry experience shows a typical distribution of 40% Low, 30% Medium, 20% High, and 10% Very High.</w:t>
        <w:br/>
        <w:br/>
        <w:t>This analysis directly feeds into wave planning, resource estimation, and migration factory throughput calculations, enabling data-driven project planning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PC Inventory Extraction Methods</w:t>
      </w:r>
    </w:p>
    <w:p>
      <w:pPr>
        <w:spacing w:after="60"/>
      </w:pPr>
      <w:r>
        <w:rPr>
          <w:color w:val="0C548A"/>
          <w:sz w:val="22"/>
        </w:rPr>
        <w:t>2.0  Object Categorization Framework</w:t>
      </w:r>
    </w:p>
    <w:p>
      <w:pPr>
        <w:spacing w:after="60"/>
      </w:pPr>
      <w:r>
        <w:rPr>
          <w:color w:val="0C548A"/>
          <w:sz w:val="22"/>
        </w:rPr>
        <w:t>3.0  Complexity Scoring Methodology</w:t>
      </w:r>
    </w:p>
    <w:p>
      <w:pPr>
        <w:spacing w:after="60"/>
      </w:pPr>
      <w:r>
        <w:rPr>
          <w:color w:val="0C548A"/>
          <w:sz w:val="22"/>
        </w:rPr>
        <w:t>4.0  Complexity Tiers &amp; Classification</w:t>
      </w:r>
    </w:p>
    <w:p>
      <w:pPr>
        <w:spacing w:after="60"/>
      </w:pPr>
      <w:r>
        <w:rPr>
          <w:color w:val="0C548A"/>
          <w:sz w:val="22"/>
        </w:rPr>
        <w:t>5.0  Wave Prioritization Strategy</w:t>
      </w:r>
    </w:p>
    <w:p>
      <w:pPr>
        <w:spacing w:after="60"/>
      </w:pPr>
      <w:r>
        <w:rPr>
          <w:color w:val="0C548A"/>
          <w:sz w:val="22"/>
        </w:rPr>
        <w:t>6.0  Migration Factory Throughput Estimation</w:t>
      </w:r>
    </w:p>
    <w:p>
      <w:pPr>
        <w:spacing w:after="60"/>
      </w:pPr>
      <w:r>
        <w:rPr>
          <w:color w:val="0C548A"/>
          <w:sz w:val="22"/>
        </w:rPr>
        <w:t>7.0  Automated Inventory Extraction Scripts</w:t>
      </w:r>
    </w:p>
    <w:p>
      <w:pPr>
        <w:spacing w:after="60"/>
      </w:pPr>
      <w:r>
        <w:rPr>
          <w:color w:val="0C548A"/>
          <w:sz w:val="22"/>
        </w:rPr>
        <w:t>8.0  Complexity Distribution Analysis</w:t>
      </w:r>
    </w:p>
    <w:p>
      <w:pPr>
        <w:spacing w:after="60"/>
      </w:pPr>
      <w:r>
        <w:rPr>
          <w:color w:val="0C548A"/>
          <w:sz w:val="22"/>
        </w:rPr>
        <w:t>9.0  Visualization &amp; Dashboard Recommendations</w:t>
      </w:r>
    </w:p>
    <w:p>
      <w:pPr>
        <w:spacing w:after="60"/>
      </w:pPr>
      <w:r>
        <w:rPr>
          <w:color w:val="0C548A"/>
          <w:sz w:val="22"/>
        </w:rPr>
        <w:t>10.0  Appendix: Scoring Reference Table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pmrep CLI access to all PowerCenter repositories</w:t>
      </w:r>
    </w:p>
    <w:p>
      <w:pPr>
        <w:pStyle w:val="ListBullet"/>
      </w:pPr>
      <w:r>
        <w:t>Read access to PowerCenter repository database tables</w:t>
      </w:r>
    </w:p>
    <w:p>
      <w:pPr>
        <w:pStyle w:val="ListBullet"/>
      </w:pPr>
      <w:r>
        <w:t>Python 3.8+ for running inventory extraction scripts</w:t>
      </w:r>
    </w:p>
    <w:p>
      <w:pPr>
        <w:pStyle w:val="ListBullet"/>
      </w:pPr>
      <w:r>
        <w:t>Access to PowerCenter Designer for visual inspection</w:t>
      </w:r>
    </w:p>
    <w:p>
      <w:pPr>
        <w:pStyle w:val="ListBullet"/>
      </w:pPr>
      <w:r>
        <w:t>Folder-level permissions for all production folders</w:t>
      </w:r>
    </w:p>
    <w:p/>
    <w:p>
      <w:pPr>
        <w:pStyle w:val="Heading1"/>
      </w:pPr>
      <w:r>
        <w:t>1. PC Inventory Extraction Methods</w:t>
      </w:r>
    </w:p>
    <w:p>
      <w:r>
        <w:t>Two primary methods exist for extracting the PowerCenter inventory: the pmrep command-line interface and direct repository database queries. Both should be used for cross-validation.</w:t>
      </w:r>
    </w:p>
    <w:p>
      <w:pPr>
        <w:pStyle w:val="Heading2"/>
      </w:pPr>
      <w:r>
        <w:t>1.1 pmrep Command-Line Extraction</w:t>
      </w:r>
    </w:p>
    <w:p>
      <w:r>
        <w:t>The pmrep utility provides the most reliable method for inventory extraction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!/bin/bas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---- PowerCenter Inventory Extraction Script ----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PO=PROD_REPO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OMAIN=INFA_DOMAI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SER=admi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ASS=&lt;encrypted&gt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nnec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connect -r $REPO -d $DOMAIN -n $USER -x $PAS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tract all object typ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or OBJ_TYPE in mapping session workflow worklet mapplet; do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echo "=== Extracting $OBJ_TYPE ===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mrep listobjects -o $OBJ_TYPE -t &gt; inventory_${OBJ_TYPE}.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on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tract folder lis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listobjects -o folder &gt; inventory_folders.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tract sources and targe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listobjects -o source &gt; inventory_sources.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listobjects -o target &gt; inventory_targets.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Object dependencies for each mapp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ile IFS=, read -r folder mapping; do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mrep listobjectdependencies -o mapping -n "$mapping" -f "$folder" -p both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&gt;&gt; dependencies.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one &lt; inventory_mapping.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disconnect</w:t>
      </w:r>
    </w:p>
    <w:p/>
    <w:p>
      <w:pPr>
        <w:pStyle w:val="Heading2"/>
      </w:pPr>
      <w:r>
        <w:t>1.2 Repository Database Queries</w:t>
      </w:r>
    </w:p>
    <w:p>
      <w:r>
        <w:t>Direct queries against the PowerCenter repository database provide additional metadata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Count all objects by typ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SUBJECT_AREA AS folder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OBJECT_TYP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COUNT(*) AS object_c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  REP_ALL_OBJEC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GROUP BY SUBJECT_AREA, OBJECT_TYP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RDER BY SUBJECT_AREA, OBJECT_TYPE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List all mappings with transformation coun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m.SUBJECT_AREA AS folder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m.MAPPING_NAM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COUNT(w.WIDGET_ID) AS transformation_c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  REP_ALL_MAPPINGS 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JOIN   REP_WIDGET_INST w ON m.MAPPING_ID = w.MAPPING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GROUP BY m.SUBJECT_AREA, m.MAPPING_NAM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RDER BY transformation_count DESC;</w:t>
      </w:r>
    </w:p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Always cross-validate pmrep output against repository database queries. Discrepancies may indicate orphaned objects or repository corruption.</w:t>
      </w:r>
    </w:p>
    <w:p/>
    <w:p>
      <w:r>
        <w:br w:type="page"/>
      </w:r>
    </w:p>
    <w:p>
      <w:pPr>
        <w:pStyle w:val="Heading1"/>
      </w:pPr>
      <w:r>
        <w:t>2. Object Categorization Framework</w:t>
      </w:r>
    </w:p>
    <w:p>
      <w:r>
        <w:t>All PowerCenter objects must be categorized by type for migration planning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Object Ty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igration Approach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ypical Count %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apping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re ETL logic: source-to-target transformation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vert via Migration Wizard or manu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5%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ess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ecution configuration for mapping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created as mapping tasks in IIC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5%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Workflow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rchestration of sessions and command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vert to Taskflows in IIC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5%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Worklet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usable workflow sub-component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nvert to sub-taskflow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%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appl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eusable mapping sub-componen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vert to shared mappings/mappl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5%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ransformations (reusable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hared transformation object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nvert or recreate in IIC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%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ources/Targ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ource and target definition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eplace with IICS connection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%</w:t>
            </w:r>
          </w:p>
        </w:tc>
      </w:tr>
    </w:tbl>
    <w:p/>
    <w:p>
      <w:pPr>
        <w:pStyle w:val="Heading2"/>
      </w:pPr>
      <w:r>
        <w:t>2.1 Object Dependency Mapping</w:t>
      </w:r>
    </w:p>
    <w:p>
      <w:r>
        <w:t>Understanding dependencies is critical for wave planning. Objects with many dependencies must be migrated together to avoid breaking integration chains.</w:t>
      </w:r>
    </w:p>
    <w:p>
      <w:pPr>
        <w:pStyle w:val="ListBullet"/>
      </w:pPr>
      <w:r>
        <w:t>Mapping -&gt; Source definitions, Target definitions, Reusable transformations, Mapplets</w:t>
      </w:r>
    </w:p>
    <w:p>
      <w:pPr>
        <w:pStyle w:val="ListBullet"/>
      </w:pPr>
      <w:r>
        <w:t>Session -&gt; Mapping, Connection objects, Parameter files</w:t>
      </w:r>
    </w:p>
    <w:p>
      <w:pPr>
        <w:pStyle w:val="ListBullet"/>
      </w:pPr>
      <w:r>
        <w:t>Workflow -&gt; Sessions, Worklets, Command tasks, Timer tasks, Decision tasks</w:t>
      </w:r>
    </w:p>
    <w:p>
      <w:pPr>
        <w:pStyle w:val="ListBullet"/>
      </w:pPr>
      <w:r>
        <w:t>Worklet -&gt; Sessions, nested Worklets</w:t>
      </w:r>
    </w:p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Circular dependencies between folders (Folder A references Folder B and vice versa) must be resolved before migration. These create wave sequencing conflicts.</w:t>
      </w:r>
    </w:p>
    <w:p/>
    <w:p>
      <w:r>
        <w:br w:type="page"/>
      </w:r>
    </w:p>
    <w:p>
      <w:pPr>
        <w:pStyle w:val="Heading1"/>
      </w:pPr>
      <w:r>
        <w:t>3. Complexity Scoring Methodology</w:t>
      </w:r>
    </w:p>
    <w:p>
      <w:r>
        <w:t>Each mapping is scored using a point-based system that evaluates six dimensions of complexity. Points are additive across dimensions.</w:t>
      </w:r>
    </w:p>
    <w:p>
      <w:pPr>
        <w:pStyle w:val="Heading2"/>
      </w:pPr>
      <w:r>
        <w:t>3.1 Transformation Types Scor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ransformation Typ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oint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ational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ource Qualifier (basic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irect IICS equivalen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xpress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irect equivalent (syntax minor differences)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Filt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irect equivalen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ggregato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inor config differenc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Join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nfig differences (join type, condition)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Lookup (connected, simple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irect equivalen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Lookup (unconnected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equires redesign in IIC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out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irect equivalen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Un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irect equivalen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ort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irect equivalen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ank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irect equivalen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ormalizer (relational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ifferent implementation in IIC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ormalizer (COBOL/VSAM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jor redesign need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XML Source/Target/Pars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ierarchical processing differs significantl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ustom Transformation (Java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ust rewrite as Java SDK or custom func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ustom Transformation (C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o IICS equivalent; full rewri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tored Procedur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ust externalize or rewrit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TTP Transforma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ap to REST V2 connecto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QL Transform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ICS SQL transformation syntax differ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ransaction Control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ifferent paradigm in IICS</w:t>
            </w:r>
          </w:p>
        </w:tc>
      </w:tr>
    </w:tbl>
    <w:p/>
    <w:p>
      <w:pPr>
        <w:pStyle w:val="Heading2"/>
      </w:pPr>
      <w:r>
        <w:t>3.2 PC-Specific Features Scor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oint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ational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ushdown Optimiz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ICS ELT mode different configura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ssion Partition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uto-partitioning in IICS, manual needs review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Incremental Aggreg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ot directly supported; must redesig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Late-arriving data handl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ifferent approach in IIC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Workflow recover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askflow restart/recovery differ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e/Post session command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apping task pre/post command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ession level override (SQL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ust embed in mapping or externalize</w:t>
            </w:r>
          </w:p>
        </w:tc>
      </w:tr>
    </w:tbl>
    <w:p/>
    <w:p>
      <w:pPr>
        <w:pStyle w:val="Heading2"/>
      </w:pPr>
      <w:r>
        <w:t>3.3 Error Handling Complexit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oint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asic error logging (default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andard in IIC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rror rows redirected to file/tabl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upported in IICS with config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ustom error handling with Decision task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edesign in Taskflow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ow-level error trapping with Expression logic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view expression syntax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Workflow-level abort/restart logic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askflow error paths</w:t>
            </w:r>
          </w:p>
        </w:tc>
      </w:tr>
    </w:tbl>
    <w:p/>
    <w:p>
      <w:pPr>
        <w:pStyle w:val="Heading2"/>
      </w:pPr>
      <w:r>
        <w:t>3.4 Parameter Fil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oint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o parameter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o action need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imple mapping parameter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ap to IICS input/output parameter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ession-level parameter file (.par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nvert to IICS parameter files or connection param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Workflow variable-based parameteriza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design using Taskflow variabl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ynamic parameter file path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mplex; may need custom solution</w:t>
            </w:r>
          </w:p>
        </w:tc>
      </w:tr>
    </w:tbl>
    <w:p/>
    <w:p>
      <w:pPr>
        <w:pStyle w:val="Heading2"/>
      </w:pPr>
      <w:r>
        <w:t>3.5 Database-Specific SQ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oint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NSI SQL onl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ortable across databas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inor DB-specific functions (NVL, ISNULL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xpression rewri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mplex DB-specific SQL (CONNECT BY, CTE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jor rewrite of SQL overrid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ints, optimizer directiv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move or externaliz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tored procedure calls in SQL overrid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ust externalize</w:t>
            </w:r>
          </w:p>
        </w:tc>
      </w:tr>
    </w:tbl>
    <w:p/>
    <w:p>
      <w:pPr>
        <w:pStyle w:val="Heading2"/>
      </w:pPr>
      <w:r>
        <w:t>3.6 Stored Procedures / External Procedur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oint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o external procedur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o ac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imple stored procedure (data lookup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xternalize to pre/post SQL or Lookup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omplex stored procedure (business logic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ewrite logic in IICS expressions or external call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xternal procedure (C/Java library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Full rewrite required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Automate complexity scoring using scripts that parse pmrep output. Manual scoring is error-prone and does not scale for repositories with 500+ mappings.</w:t>
      </w:r>
    </w:p>
    <w:p/>
    <w:p>
      <w:r>
        <w:br w:type="page"/>
      </w:r>
    </w:p>
    <w:p>
      <w:pPr>
        <w:pStyle w:val="Heading1"/>
      </w:pPr>
      <w:r>
        <w:t>4. Complexity Tiers &amp; Classification</w:t>
      </w:r>
    </w:p>
    <w:p>
      <w:r>
        <w:t>Total complexity points determine the tier classification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Tier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Point Rang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onversion Approach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Effort per Mapping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Risk Level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-3 pt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igration Wizard + minor manual adjustment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-4 hour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Low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4-6 pt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igration Wizard + moderate manual rework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4-8 hou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7-10 pt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ignificant manual rework, testing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-24 hour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Very High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1+ pt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Full manual redesign and rewrite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4-80 hou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Very High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Very High complexity mappings (11+ pts) often take 5-10x longer than Low complexity. Budget accordingly and assign senior developers to these objects.</w:t>
      </w:r>
    </w:p>
    <w:p/>
    <w:p>
      <w:r>
        <w:br w:type="page"/>
      </w:r>
    </w:p>
    <w:p>
      <w:pPr>
        <w:pStyle w:val="Heading1"/>
      </w:pPr>
      <w:r>
        <w:t>5. Wave Prioritization Strategy</w:t>
      </w:r>
    </w:p>
    <w:p>
      <w:r>
        <w:t>Wave-based migration reduces risk by starting with the simplest objects, validating the approach, and progressively tackling more complex items.</w:t>
      </w:r>
    </w:p>
    <w:p>
      <w:pPr>
        <w:pStyle w:val="Heading2"/>
      </w:pPr>
      <w:r>
        <w:t>5.1 Recommended Wave Struct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Wav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omplexity Tier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Objective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Wave 0 (POC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5-10 mapping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Validate tooling and approach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ave 1 (Pilot)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0-50 mapping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4-6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Build team confidence, refine estimate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Wave 2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0-120 mapping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Low + Medium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6-8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cale factory model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ave 3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60-80 mapping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edium + High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8-10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Handle complex pattern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Wave 4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0-40 mapping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High + Very High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-12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pecialist-driven rewrites</w:t>
            </w:r>
          </w:p>
        </w:tc>
      </w:tr>
    </w:tbl>
    <w:p/>
    <w:p>
      <w:pPr>
        <w:pStyle w:val="Heading2"/>
      </w:pPr>
      <w:r>
        <w:t>5.2 Wave Sequencing Rules</w:t>
      </w:r>
    </w:p>
    <w:p>
      <w:pPr>
        <w:pStyle w:val="ListNumber"/>
      </w:pPr>
      <w:r>
        <w:t>Never mix Very High complexity with Low in the same wave</w:t>
      </w:r>
    </w:p>
    <w:p>
      <w:pPr>
        <w:pStyle w:val="ListNumber"/>
      </w:pPr>
      <w:r>
        <w:t>Respect dependency chains: parent objects migrate before children</w:t>
      </w:r>
    </w:p>
    <w:p>
      <w:pPr>
        <w:pStyle w:val="ListNumber"/>
      </w:pPr>
      <w:r>
        <w:t>Group by business domain to enable focused UAT</w:t>
      </w:r>
    </w:p>
    <w:p>
      <w:pPr>
        <w:pStyle w:val="ListNumber"/>
      </w:pPr>
      <w:r>
        <w:t>SOX/HIPAA critical flows get their own dedicated wave with enhanced controls</w:t>
      </w:r>
    </w:p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Wave 0 (POC) is non-negotiable. Skip it at your peril. Every assumption about migration tooling must be validated before committing to factory execution.</w:t>
      </w:r>
    </w:p>
    <w:p/>
    <w:p>
      <w:r>
        <w:br w:type="page"/>
      </w:r>
    </w:p>
    <w:p>
      <w:pPr>
        <w:pStyle w:val="Heading1"/>
      </w:pPr>
      <w:r>
        <w:t>6. Migration Factory Throughput Estimation</w:t>
      </w:r>
    </w:p>
    <w:p>
      <w:r>
        <w:t>Migration factory throughput determines project duration and staffing requirement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Low Complexity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Medium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High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Very High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Mappings/developer/sprint (2wk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5-20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-12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-5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-2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Testing effort per mapping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-2 h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-4 h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4-8 h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8-16 hr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Defect rate (first pass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5-1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5-25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0-4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50-70%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Rework effort per defec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0.5-1 hr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-2 h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-4 hr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4-8 hrs</w:t>
            </w:r>
          </w:p>
        </w:tc>
      </w:tr>
    </w:tbl>
    <w:p/>
    <w:p>
      <w:pPr>
        <w:pStyle w:val="Heading2"/>
      </w:pPr>
      <w:r>
        <w:t>6.1 Throughput Calculation Example</w:t>
      </w:r>
    </w:p>
    <w:p>
      <w:r>
        <w:t>For a repository with 400 mappings (40% Low, 30% Med, 20% High, 10% Very High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Throughput calcul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ow_mappings = 400 * 0.40     # 160 mapping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ed_mappings = 400 * 0.30     # 120 mapping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high_mappings = 400 * 0.20    #  80 mapping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vhigh_mappings = 400 * 0.10   #  40 mapping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Developer-sprints needed (2-week sprints, avg throughpu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ow_sprints = 160 / 17        #  9.4 sprin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ed_sprints = 120 / 10        # 12.0 sprin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high_sprints = 80 / 4         # 20.0 sprin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vhigh_sprints = 40 / 1.5      # 26.7 sprin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With 6 developers, parallel executi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otal_sprints = (9.4 + 12.0 + 20.0 + 26.7) / 6  # ~11.3 sprin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Duration: ~23 weeks (11.3 x 2) + overhead = ~26 weeks</w:t>
      </w:r>
    </w:p>
    <w:p/>
    <w:p>
      <w:r>
        <w:br w:type="page"/>
      </w:r>
    </w:p>
    <w:p>
      <w:pPr>
        <w:pStyle w:val="Heading1"/>
      </w:pPr>
      <w:r>
        <w:t>7. Automated Inventory Extraction Scripts</w:t>
      </w:r>
    </w:p>
    <w:p>
      <w:r>
        <w:t>Python scripts automate inventory extraction and complexity scoring for large repositories.</w:t>
      </w:r>
    </w:p>
    <w:p>
      <w:pPr>
        <w:pStyle w:val="Heading2"/>
      </w:pPr>
      <w:r>
        <w:t>7.1 Python Inventory Extracto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subproces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pathlib import Pat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= 'pmrep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PO = 'PROD_REPO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OMAIN = 'INFA_DOMAIN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SER = 'admin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onnect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ubprocess.run([PMREP, 'connect', '-r', REPO, '-d', DOMAIN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'-n', USER, '-x', 'encrypted_pwd'], check=Tru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list_objects(obj_type, folder=None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md = [PMREP, 'listobjects', '-o', obj_type, '-t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folder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cmd.extend(['-f', folder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ult = subprocess.run(cmd, capture_output=True, text=Tru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lines = [l.strip() for l in result.stdout.splitlines() if l.strip()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lin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extract_inventory(output_dir='./inventory'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ath(output_dir).mkdir(exist_ok=Tru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onnect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obj_type in ['mapping', 'session', 'workflow', 'worklet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'mapplet', 'source', 'target']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objects = list_objects(obj_typ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with open(f'{output_dir}/{obj_type}_inventory.csv', 'w') as f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writer = csv.writer(f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writer.writerow(['folder', 'name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for obj in object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parts = obj.split(',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if len(parts) &gt;= 2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writer.writerow(parts[:2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rint(f'Extracted {len(objects)} {obj_type}s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f __name__ == '__main__'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xtract_inventory()</w:t>
      </w:r>
    </w:p>
    <w:p/>
    <w:p>
      <w:pPr>
        <w:pStyle w:val="Heading2"/>
      </w:pPr>
      <w:r>
        <w:t>7.2 Python Complexity Scor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RANSFORM_SCORES =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Aggregator': 1, 'Joiner': 1, 'Lookup': 1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Unconnected Lookup': 2, 'Normalizer': 2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XML Parser': 3, 'Custom Transformation': 4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Stored Procedure': 3, 'HTTP': 2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'SQL Transformation': 2, 'Transaction Control': 2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score_mapping(transforms: list) -&gt; int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total = 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t in transform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total += TRANSFORM_SCORES.get(t, 0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tota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lassify(score: int) -&gt; str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score &lt;= 3: return 'Low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score &lt;= 6: return 'Medium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score &lt;= 10: return 'High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'Very High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process_inventory(inventory_csv, output_csv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with open(inventory_csv) as f_in, open(output_csv, 'w') as f_out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ader = csv.DictReader(f_i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writer = csv.writer(f_ou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writer.writerow(['mapping', 'score', 'tier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 row in reader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transforms = row.get('transforms', '').split(';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score = score_mapping(transform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writer.writerow([row['mapping'], score, classify(score)])</w:t>
      </w:r>
    </w:p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AI-powered code analysis tools can automatically detect complexity patterns such as dynamic SQL generation, conditional transformation logic, and implicit data type conversions that manual scoring may miss.</w:t>
      </w:r>
    </w:p>
    <w:p/>
    <w:p>
      <w:r>
        <w:br w:type="page"/>
      </w:r>
    </w:p>
    <w:p>
      <w:pPr>
        <w:pStyle w:val="Heading1"/>
      </w:pPr>
      <w:r>
        <w:t>8. Complexity Distribution Analysis</w:t>
      </w:r>
    </w:p>
    <w:p>
      <w:r>
        <w:t>Based on industry experience across 50+ PowerCenter migration engagements, the typical complexity distribution follows a predictable pattern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ie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pected %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ypical Rang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igration Effort Shar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ow (1-3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4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5-5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5% of total effor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 (4-6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5-35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5% of total effor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High (7-10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5-25%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0% of total effor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ery High (11+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-15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30% of total effort</w:t>
            </w:r>
          </w:p>
        </w:tc>
      </w:tr>
    </w:tbl>
    <w:p/>
    <w:p>
      <w:r>
        <w:t>Note the inverse relationship: Very High complexity mappings represent only 10% of objects but consume 30% of total migration effort. This insight is critical for resource planning.</w:t>
      </w:r>
    </w:p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If your distribution shows &gt;15% Very High complexity, re-evaluate the migration timeline and consider a phased approach with interim PC-IICS coexistence.</w:t>
      </w:r>
    </w:p>
    <w:p/>
    <w:p>
      <w:pPr>
        <w:pStyle w:val="Heading2"/>
      </w:pPr>
      <w:r>
        <w:t>8.1 Distribution Anomalies</w:t>
      </w:r>
    </w:p>
    <w:p>
      <w:r>
        <w:t>Watch for these red flags in your distribution analysis:</w:t>
      </w:r>
    </w:p>
    <w:p>
      <w:pPr>
        <w:pStyle w:val="ListBullet"/>
      </w:pPr>
      <w:r>
        <w:t>&gt;60% Low complexity: May indicate incomplete scoring or missing custom transforms</w:t>
      </w:r>
    </w:p>
    <w:p>
      <w:pPr>
        <w:pStyle w:val="ListBullet"/>
      </w:pPr>
      <w:r>
        <w:t>&gt;20% Very High complexity: Repository has significant technical debt; consider refactoring before migration</w:t>
      </w:r>
    </w:p>
    <w:p>
      <w:pPr>
        <w:pStyle w:val="ListBullet"/>
      </w:pPr>
      <w:r>
        <w:t>&lt;10% Low complexity: Unusual; verify scoring methodology is not over-counting</w:t>
      </w:r>
    </w:p>
    <w:p>
      <w:r>
        <w:br w:type="page"/>
      </w:r>
    </w:p>
    <w:p>
      <w:pPr>
        <w:pStyle w:val="Heading1"/>
      </w:pPr>
      <w:r>
        <w:t>9. Visualization &amp; Dashboard Recommendations</w:t>
      </w:r>
    </w:p>
    <w:p>
      <w:r>
        <w:t>Effective visualization of inventory and complexity data enables stakeholder communication and decision-making.</w:t>
      </w:r>
    </w:p>
    <w:p>
      <w:pPr>
        <w:pStyle w:val="Heading2"/>
      </w:pPr>
      <w:r>
        <w:t>9.1 Recommended Char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hart Ty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ata Show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ool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ie Char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plexity tier distribu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ecutiv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ower BI / Tableau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acked Ba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plexity by folder/domai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chnical Lead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ower BI / Tableau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Heatmap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older x Complexity tier densi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igration Lead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ython matplotlib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urndow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igration progress by wav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gram Manag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Jira / Azure DevOp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catter Plo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ransformation count vs effort estimat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rchitec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ython seaborn</w:t>
            </w:r>
          </w:p>
        </w:tc>
      </w:tr>
    </w:tbl>
    <w:p/>
    <w:p>
      <w:pPr>
        <w:pStyle w:val="Heading2"/>
      </w:pPr>
      <w:r>
        <w:t>9.2 Dashboard Components</w:t>
      </w:r>
    </w:p>
    <w:p>
      <w:pPr>
        <w:pStyle w:val="ListBullet"/>
      </w:pPr>
      <w:r>
        <w:t>Total object count by type (live refresh from inventory database)</w:t>
      </w:r>
    </w:p>
    <w:p>
      <w:pPr>
        <w:pStyle w:val="ListBullet"/>
      </w:pPr>
      <w:r>
        <w:t>Complexity distribution donut chart (updated as scoring progresses)</w:t>
      </w:r>
    </w:p>
    <w:p>
      <w:pPr>
        <w:pStyle w:val="ListBullet"/>
      </w:pPr>
      <w:r>
        <w:t>Wave assignment status (assigned vs unassigned objects)</w:t>
      </w:r>
    </w:p>
    <w:p>
      <w:pPr>
        <w:pStyle w:val="ListBullet"/>
      </w:pPr>
      <w:r>
        <w:t>Migration progress tracker (converted, tested, deployed per wave)</w:t>
      </w:r>
    </w:p>
    <w:p>
      <w:pPr>
        <w:pStyle w:val="ListBullet"/>
      </w:pPr>
      <w:r>
        <w:t>Defect density trend by complexity tier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Publish a migration dashboard on Power BI or Tableau that auto-refreshes daily. Transparency builds stakeholder confidence and surfaces risks early.</w:t>
      </w:r>
    </w:p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#40 INFA Migration Readiness Assessment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Assessment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2 INFA Migration Testing Strateg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gration_Library/Testing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#43 INFA Data Reconciliation Framework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Testing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02 INFA Secure Agent Deep Div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Core_Library/Infrastructure/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